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61EC3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54543E7A" w14:textId="5D849248" w:rsidR="002115C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7015144" w:history="1">
            <w:r w:rsidR="002115C1"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115C1">
              <w:rPr>
                <w:rFonts w:eastAsiaTheme="minorEastAsia"/>
                <w:noProof/>
                <w:lang w:eastAsia="pl-PL"/>
              </w:rPr>
              <w:tab/>
            </w:r>
            <w:r w:rsidR="002115C1"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2115C1">
              <w:rPr>
                <w:noProof/>
                <w:webHidden/>
              </w:rPr>
              <w:tab/>
            </w:r>
            <w:r w:rsidR="002115C1">
              <w:rPr>
                <w:noProof/>
                <w:webHidden/>
              </w:rPr>
              <w:fldChar w:fldCharType="begin"/>
            </w:r>
            <w:r w:rsidR="002115C1">
              <w:rPr>
                <w:noProof/>
                <w:webHidden/>
              </w:rPr>
              <w:instrText xml:space="preserve"> PAGEREF _Toc117015144 \h </w:instrText>
            </w:r>
            <w:r w:rsidR="002115C1">
              <w:rPr>
                <w:noProof/>
                <w:webHidden/>
              </w:rPr>
            </w:r>
            <w:r w:rsidR="002115C1">
              <w:rPr>
                <w:noProof/>
                <w:webHidden/>
              </w:rPr>
              <w:fldChar w:fldCharType="separate"/>
            </w:r>
            <w:r w:rsidR="002115C1">
              <w:rPr>
                <w:noProof/>
                <w:webHidden/>
              </w:rPr>
              <w:t>5</w:t>
            </w:r>
            <w:r w:rsidR="002115C1">
              <w:rPr>
                <w:noProof/>
                <w:webHidden/>
              </w:rPr>
              <w:fldChar w:fldCharType="end"/>
            </w:r>
          </w:hyperlink>
        </w:p>
        <w:p w14:paraId="3EEDB426" w14:textId="0279CD7D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45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E9E0" w14:textId="2E95EC39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46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0892" w14:textId="42E370DC" w:rsidR="002115C1" w:rsidRDefault="00211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47" w:history="1">
            <w:r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ACD8" w14:textId="24C15F63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48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B236" w14:textId="259134BB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49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8FFF" w14:textId="190870B6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0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F6" w14:textId="6A9E08DB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1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B377" w14:textId="582B7EEE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2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BDDD" w14:textId="128BEAD5" w:rsidR="002115C1" w:rsidRDefault="00211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3" w:history="1">
            <w:r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94C2" w14:textId="3994004A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4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CFA2" w14:textId="7864F073" w:rsidR="002115C1" w:rsidRDefault="002115C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5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6F0A" w14:textId="22E21D10" w:rsidR="002115C1" w:rsidRDefault="002115C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6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AFC5" w14:textId="76473743" w:rsidR="002115C1" w:rsidRDefault="002115C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7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E9F1" w14:textId="7FCD6DC6" w:rsidR="002115C1" w:rsidRDefault="00211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8" w:history="1">
            <w:r w:rsidRPr="00033BD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8010" w14:textId="1FB61B23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59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EAE2" w14:textId="22A35DFB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0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D0B8" w14:textId="6EE4F8DD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1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FCE8" w14:textId="52881E87" w:rsidR="002115C1" w:rsidRDefault="00211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2" w:history="1">
            <w:r w:rsidRPr="00033BD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36DB" w14:textId="19291730" w:rsidR="002115C1" w:rsidRDefault="00211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3" w:history="1">
            <w:r w:rsidRPr="00033BD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62F2" w14:textId="05308256" w:rsidR="002115C1" w:rsidRDefault="00211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4" w:history="1"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D3A0" w14:textId="75503E4B" w:rsidR="002115C1" w:rsidRDefault="00211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5" w:history="1">
            <w:r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33BDE">
              <w:rPr>
                <w:rStyle w:val="Hyperlink"/>
                <w:rFonts w:ascii="Arial" w:hAnsi="Arial" w:cs="Arial"/>
                <w:b/>
                <w:bCs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88AD" w14:textId="12376B55" w:rsidR="002115C1" w:rsidRDefault="002115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166" w:history="1">
            <w:r w:rsidRPr="00033BDE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D264" w14:textId="18892FE3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015144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01514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79EF8DAC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01514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015147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113F5B56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469F9CF4" w14:textId="267F67D3" w:rsidR="008C4823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01514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6B4EB3A9" w:rsidR="00BF1DCE" w:rsidRDefault="009E63F5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01514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52AACCBB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7D7D1698" wp14:editId="0D57B373">
            <wp:extent cx="5760720" cy="30575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17014423"/>
      <w:r>
        <w:t xml:space="preserve">Rysunek </w:t>
      </w:r>
      <w:fldSimple w:instr=" SEQ Rysunek \* ARABIC ">
        <w:r w:rsidR="00EA0826"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6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7014424"/>
      <w:r>
        <w:t xml:space="preserve">Rysunek </w:t>
      </w:r>
      <w:fldSimple w:instr=" SEQ Rysunek \* ARABIC ">
        <w:r w:rsidR="00EA0826"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5E65A606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78A48A31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7014425"/>
      <w:r>
        <w:t xml:space="preserve">Rysunek </w:t>
      </w:r>
      <w:fldSimple w:instr=" SEQ Rysunek \* ARABIC ">
        <w:r w:rsidR="00EA0826"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9" w:name="_Toc117014426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9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bookmarkStart w:id="10" w:name="_Toc117014427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Interfejs graficzny -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dodawanie.</w:t>
      </w:r>
    </w:p>
    <w:p w14:paraId="64E24F24" w14:textId="7ABCBD72" w:rsidR="00EA0826" w:rsidRP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zapisujący dane do ewidencji roślin.</w:t>
      </w: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015150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3EEEE9F8" w:rsidR="00D65586" w:rsidRPr="00D65586" w:rsidRDefault="00D65586" w:rsidP="00D655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3F31099F" w14:textId="7312209E" w:rsidR="00737083" w:rsidRPr="00A707FA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01515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A707FA" w:rsidRDefault="00A722B8" w:rsidP="00092F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092F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092F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4142EAA8" w14:textId="73F79FEB" w:rsidR="00737083" w:rsidRPr="00A56768" w:rsidRDefault="00D11AE8" w:rsidP="00A567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478D169A" w14:textId="7FE98DC3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01515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D11DB1" w14:textId="3D96AB37" w:rsidR="00D758AA" w:rsidRPr="00A707FA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01515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50374E51" w:rsidR="0082313D" w:rsidRPr="00A707FA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technologii autorce zależało 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5" w:name="_Toc11701515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5"/>
    </w:p>
    <w:p w14:paraId="10624247" w14:textId="46673CCB" w:rsidR="0082313D" w:rsidRPr="00A707FA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01515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6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7B13A12B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01515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7"/>
    </w:p>
    <w:p w14:paraId="3B1AEDB3" w14:textId="52C0D2DD" w:rsidR="003F3380" w:rsidRP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>Bootstrap – biblioteka CSS, rozwijana przez programistów Twittera, wydawany na licencji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 Bazuje głównie na gotowych rozwiązaniach HTML oraz C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i może być stosowany m.in. do stylizacji takich elementów jak teksty, formularze, przyciski, wykresy, nawigacje i innych komponentów wyświetlanych na stronie.</w:t>
      </w:r>
    </w:p>
    <w:p w14:paraId="550AF6CE" w14:textId="466ED68E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01515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8"/>
    </w:p>
    <w:p w14:paraId="52BBC6DA" w14:textId="49DFB97D" w:rsidR="00736BA8" w:rsidRPr="00A707FA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2C72B" w14:textId="55F5CED9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19" w:name="_Toc117015158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1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16C969C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0" w:name="_Toc11701515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0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1" w:name="_Toc11701516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1"/>
    </w:p>
    <w:p w14:paraId="4983AA95" w14:textId="4557E23B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2" w:name="_Toc11701516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2"/>
    </w:p>
    <w:p w14:paraId="1668DD08" w14:textId="3CAFE05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3" w:name="_Toc11701516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3"/>
    </w:p>
    <w:p w14:paraId="24AFD2B9" w14:textId="66522164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6A55DB38" w14:textId="12F9ABC6" w:rsidR="00E20B6A" w:rsidRPr="00A707F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4" w:name="_Toc11701516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lastRenderedPageBreak/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4"/>
    </w:p>
    <w:p w14:paraId="7AC7D26D" w14:textId="044855B4" w:rsidR="00E20B6A" w:rsidRPr="00A707F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0C4EFC71" w14:textId="0A49E316" w:rsidR="008C4957" w:rsidRPr="00A707FA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01516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5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6" w:name="_Toc117015165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6"/>
    </w:p>
    <w:p w14:paraId="03F9E9E5" w14:textId="713988AC" w:rsidR="00343409" w:rsidRDefault="00343409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7014423" w:history="1">
        <w:r w:rsidRPr="00DA053A">
          <w:rPr>
            <w:rStyle w:val="Hyperlink"/>
            <w:noProof/>
          </w:rPr>
          <w:t>Rysunek 1 Interfejs graficzny –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EA014" w14:textId="2E4F16B0" w:rsidR="00343409" w:rsidRDefault="00343409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014424" w:history="1">
        <w:r w:rsidRPr="00DA053A">
          <w:rPr>
            <w:rStyle w:val="Hyperlink"/>
            <w:noProof/>
          </w:rPr>
          <w:t>Rysunek 2 Interfejs graficzny – ewidencj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FE758" w14:textId="5AE99EAD" w:rsidR="00343409" w:rsidRDefault="00343409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014425" w:history="1">
        <w:r w:rsidRPr="00DA053A">
          <w:rPr>
            <w:rStyle w:val="Hyperlink"/>
            <w:noProof/>
          </w:rPr>
          <w:t>Rysunek 3 Interfejs graficzny – formularz edycji pól z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7B1121" w14:textId="5402E7C3" w:rsidR="00343409" w:rsidRDefault="00343409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014426" w:history="1">
        <w:r w:rsidRPr="00DA053A">
          <w:rPr>
            <w:rStyle w:val="Hyperlink"/>
            <w:noProof/>
          </w:rPr>
          <w:t>Rysunek 4 Interfejs graficzny – ochron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D0A10" w14:textId="3C0B2772" w:rsidR="00343409" w:rsidRDefault="00343409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014427" w:history="1">
        <w:r w:rsidRPr="00DA053A">
          <w:rPr>
            <w:rStyle w:val="Hyperlink"/>
            <w:noProof/>
          </w:rPr>
          <w:t>Rysunek 5 Interfejs graficzny - dodawanie nowego wpisu do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38CC4" w14:textId="7287D104" w:rsidR="00D25057" w:rsidRPr="00D25057" w:rsidRDefault="00343409" w:rsidP="00FA4BD2">
      <w:r>
        <w:fldChar w:fldCharType="end"/>
      </w:r>
    </w:p>
    <w:bookmarkStart w:id="27" w:name="_Toc117015166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343409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343409">
            <w:rPr>
              <w:rFonts w:ascii="Arial" w:hAnsi="Arial" w:cs="Arial"/>
              <w:color w:val="000000" w:themeColor="text1"/>
            </w:rPr>
            <w:t>Bibliografia</w:t>
          </w:r>
          <w:bookmarkEnd w:id="27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Default="00A31E7F" w:rsidP="00A31E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i/>
                  <w:iCs/>
                  <w:noProof/>
                </w:rPr>
                <w:t xml:space="preserve">[1] </w: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i/>
                  <w:iCs/>
                  <w:noProof/>
                </w:rPr>
                <w:t>Dokumentacja bibilioteki Bootstrap</w:t>
              </w:r>
              <w:r w:rsidR="009F3F55">
                <w:rPr>
                  <w:i/>
                  <w:iCs/>
                  <w:noProof/>
                </w:rPr>
                <w:t>-vue</w:t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>
                <w:rPr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Default="00A31E7F" w:rsidP="00A31E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2] Dokumentacja biblioteki Bootstrap</w:t>
              </w:r>
              <w:r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>
                <w:rPr>
                  <w:noProof/>
                </w:rPr>
                <w:t>https://pl.wikipedia.org/wiki/Bootstrap_(framework)</w:t>
              </w:r>
            </w:p>
            <w:p w14:paraId="6491BC79" w14:textId="65B2978F" w:rsidR="009F3F55" w:rsidRPr="009F3F55" w:rsidRDefault="009F3F55" w:rsidP="009F3F55">
              <w:pPr>
                <w:ind w:left="708" w:firstLine="708"/>
              </w:pPr>
              <w:r w:rsidRPr="009F3F55">
                <w:t>https://getbootstrap.com/docs/5.2/getting-started/introduction/</w:t>
              </w:r>
            </w:p>
            <w:p w14:paraId="114FF400" w14:textId="77777777" w:rsidR="009F3F55" w:rsidRPr="009F3F55" w:rsidRDefault="009F3F55" w:rsidP="009F3F55"/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A5499A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10B9BAF3" w14:textId="2340E04E" w:rsidR="00B24458" w:rsidRPr="00A707FA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sectPr w:rsidR="00B24458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BA15" w14:textId="77777777" w:rsidR="00575CCF" w:rsidRDefault="00575CCF" w:rsidP="005700BE">
      <w:pPr>
        <w:spacing w:after="0" w:line="240" w:lineRule="auto"/>
      </w:pPr>
      <w:r>
        <w:separator/>
      </w:r>
    </w:p>
  </w:endnote>
  <w:endnote w:type="continuationSeparator" w:id="0">
    <w:p w14:paraId="181D53D2" w14:textId="77777777" w:rsidR="00575CCF" w:rsidRDefault="00575CCF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9EC3" w14:textId="77777777" w:rsidR="00575CCF" w:rsidRDefault="00575CCF" w:rsidP="005700BE">
      <w:pPr>
        <w:spacing w:after="0" w:line="240" w:lineRule="auto"/>
      </w:pPr>
      <w:r>
        <w:separator/>
      </w:r>
    </w:p>
  </w:footnote>
  <w:footnote w:type="continuationSeparator" w:id="0">
    <w:p w14:paraId="7E46183D" w14:textId="77777777" w:rsidR="00575CCF" w:rsidRDefault="00575CCF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3"/>
  </w:num>
  <w:num w:numId="2" w16cid:durableId="1847207556">
    <w:abstractNumId w:val="5"/>
  </w:num>
  <w:num w:numId="3" w16cid:durableId="633869225">
    <w:abstractNumId w:val="6"/>
  </w:num>
  <w:num w:numId="4" w16cid:durableId="1763719043">
    <w:abstractNumId w:val="7"/>
  </w:num>
  <w:num w:numId="5" w16cid:durableId="1205754366">
    <w:abstractNumId w:val="2"/>
  </w:num>
  <w:num w:numId="6" w16cid:durableId="1481731587">
    <w:abstractNumId w:val="4"/>
  </w:num>
  <w:num w:numId="7" w16cid:durableId="1488354308">
    <w:abstractNumId w:val="0"/>
  </w:num>
  <w:num w:numId="8" w16cid:durableId="166528392">
    <w:abstractNumId w:val="1"/>
  </w:num>
  <w:num w:numId="9" w16cid:durableId="2092386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115C1"/>
    <w:rsid w:val="002B092F"/>
    <w:rsid w:val="00305A2F"/>
    <w:rsid w:val="00322E03"/>
    <w:rsid w:val="00342A54"/>
    <w:rsid w:val="00343409"/>
    <w:rsid w:val="00344DAC"/>
    <w:rsid w:val="0035248B"/>
    <w:rsid w:val="0037080A"/>
    <w:rsid w:val="00372B17"/>
    <w:rsid w:val="003E0404"/>
    <w:rsid w:val="003E43F4"/>
    <w:rsid w:val="003F3380"/>
    <w:rsid w:val="0040425D"/>
    <w:rsid w:val="00404F8D"/>
    <w:rsid w:val="00466CE8"/>
    <w:rsid w:val="00486FFD"/>
    <w:rsid w:val="00491359"/>
    <w:rsid w:val="004C7342"/>
    <w:rsid w:val="004F2F9F"/>
    <w:rsid w:val="0052700C"/>
    <w:rsid w:val="00527942"/>
    <w:rsid w:val="005360BD"/>
    <w:rsid w:val="00537056"/>
    <w:rsid w:val="0054530D"/>
    <w:rsid w:val="00564F48"/>
    <w:rsid w:val="005700BE"/>
    <w:rsid w:val="00575CCF"/>
    <w:rsid w:val="005857F9"/>
    <w:rsid w:val="00602080"/>
    <w:rsid w:val="0062739B"/>
    <w:rsid w:val="00634284"/>
    <w:rsid w:val="006469D5"/>
    <w:rsid w:val="00661EC3"/>
    <w:rsid w:val="00666065"/>
    <w:rsid w:val="00673BDF"/>
    <w:rsid w:val="00682946"/>
    <w:rsid w:val="006A6F03"/>
    <w:rsid w:val="006E6905"/>
    <w:rsid w:val="00705139"/>
    <w:rsid w:val="00726CB1"/>
    <w:rsid w:val="00736BA8"/>
    <w:rsid w:val="00737083"/>
    <w:rsid w:val="00740C5E"/>
    <w:rsid w:val="007614A2"/>
    <w:rsid w:val="00784C81"/>
    <w:rsid w:val="00785E07"/>
    <w:rsid w:val="0079187D"/>
    <w:rsid w:val="007A3293"/>
    <w:rsid w:val="007B4D1C"/>
    <w:rsid w:val="00802EF5"/>
    <w:rsid w:val="0082313D"/>
    <w:rsid w:val="00825076"/>
    <w:rsid w:val="0086290D"/>
    <w:rsid w:val="00862A46"/>
    <w:rsid w:val="008A0322"/>
    <w:rsid w:val="008C4823"/>
    <w:rsid w:val="008C4957"/>
    <w:rsid w:val="008C4F71"/>
    <w:rsid w:val="008E28C7"/>
    <w:rsid w:val="00903DDD"/>
    <w:rsid w:val="009608FB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E4220"/>
    <w:rsid w:val="00B24458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65586"/>
    <w:rsid w:val="00D758AA"/>
    <w:rsid w:val="00D856FC"/>
    <w:rsid w:val="00DA5445"/>
    <w:rsid w:val="00E03E35"/>
    <w:rsid w:val="00E2076F"/>
    <w:rsid w:val="00E20B6A"/>
    <w:rsid w:val="00E27272"/>
    <w:rsid w:val="00E92D55"/>
    <w:rsid w:val="00EA0826"/>
    <w:rsid w:val="00EF4066"/>
    <w:rsid w:val="00F02212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wordml://75.png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2750</Words>
  <Characters>1650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99</cp:revision>
  <dcterms:created xsi:type="dcterms:W3CDTF">2022-05-18T20:55:00Z</dcterms:created>
  <dcterms:modified xsi:type="dcterms:W3CDTF">2022-10-18T17:53:00Z</dcterms:modified>
</cp:coreProperties>
</file>